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23" w:rsidRPr="000D12BC" w:rsidRDefault="00132223" w:rsidP="00132223">
      <w:pPr>
        <w:keepNext/>
        <w:spacing w:line="360" w:lineRule="auto"/>
        <w:jc w:val="center"/>
        <w:outlineLvl w:val="0"/>
        <w:rPr>
          <w:rFonts w:ascii="Arial" w:eastAsia="Times New Roman" w:hAnsi="Arial" w:cs="Arial"/>
          <w:caps/>
          <w:sz w:val="24"/>
          <w:lang w:eastAsia="ru-RU"/>
        </w:rPr>
      </w:pPr>
      <w:r w:rsidRPr="000D12BC">
        <w:rPr>
          <w:rFonts w:ascii="Arial" w:eastAsia="Times New Roman" w:hAnsi="Arial" w:cs="Arial"/>
          <w:caps/>
          <w:sz w:val="24"/>
          <w:lang w:eastAsia="ru-RU"/>
        </w:rPr>
        <w:t>АДМИНИСТРАЦИЯ</w:t>
      </w:r>
    </w:p>
    <w:p w:rsidR="00132223" w:rsidRPr="000D12BC" w:rsidRDefault="00132223" w:rsidP="00132223">
      <w:pPr>
        <w:keepNext/>
        <w:spacing w:line="360" w:lineRule="auto"/>
        <w:jc w:val="center"/>
        <w:outlineLvl w:val="0"/>
        <w:rPr>
          <w:rFonts w:ascii="Arial" w:eastAsia="Times New Roman" w:hAnsi="Arial" w:cs="Arial"/>
          <w:caps/>
          <w:sz w:val="24"/>
          <w:lang w:eastAsia="ru-RU"/>
        </w:rPr>
      </w:pPr>
      <w:r w:rsidRPr="000D12BC">
        <w:rPr>
          <w:rFonts w:ascii="Arial" w:eastAsia="Times New Roman" w:hAnsi="Arial" w:cs="Arial"/>
          <w:caps/>
          <w:sz w:val="24"/>
          <w:lang w:eastAsia="ru-RU"/>
        </w:rPr>
        <w:t>ГОРОДСКОГО ОКРУГА ПАВЛОВСКИЙ ПОСАД</w:t>
      </w:r>
    </w:p>
    <w:p w:rsidR="00132223" w:rsidRPr="000D12BC" w:rsidRDefault="00132223" w:rsidP="00132223">
      <w:pPr>
        <w:keepNext/>
        <w:spacing w:line="360" w:lineRule="auto"/>
        <w:jc w:val="center"/>
        <w:outlineLvl w:val="0"/>
        <w:rPr>
          <w:rFonts w:ascii="Arial" w:eastAsia="Times New Roman" w:hAnsi="Arial" w:cs="Arial"/>
          <w:caps/>
          <w:sz w:val="24"/>
          <w:lang w:eastAsia="ru-RU"/>
        </w:rPr>
      </w:pPr>
      <w:r w:rsidRPr="000D12BC">
        <w:rPr>
          <w:rFonts w:ascii="Arial" w:eastAsia="Times New Roman" w:hAnsi="Arial" w:cs="Arial"/>
          <w:caps/>
          <w:sz w:val="24"/>
          <w:lang w:eastAsia="ru-RU"/>
        </w:rPr>
        <w:t>МОСКОВСКОЙ ОБЛАСТИ</w:t>
      </w:r>
    </w:p>
    <w:p w:rsidR="00132223" w:rsidRPr="000D12BC" w:rsidRDefault="00132223" w:rsidP="00132223">
      <w:pPr>
        <w:keepNext/>
        <w:spacing w:line="360" w:lineRule="auto"/>
        <w:jc w:val="center"/>
        <w:outlineLvl w:val="0"/>
        <w:rPr>
          <w:rFonts w:ascii="Arial" w:eastAsia="Times New Roman" w:hAnsi="Arial" w:cs="Arial"/>
          <w:caps/>
          <w:sz w:val="24"/>
          <w:lang w:eastAsia="ru-RU"/>
        </w:rPr>
      </w:pPr>
      <w:r w:rsidRPr="000D12BC">
        <w:rPr>
          <w:rFonts w:ascii="Arial" w:eastAsia="Times New Roman" w:hAnsi="Arial" w:cs="Arial"/>
          <w:caps/>
          <w:sz w:val="24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132223" w:rsidRPr="000D12BC" w:rsidTr="0043483E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2223" w:rsidRPr="000D12BC" w:rsidRDefault="00445605" w:rsidP="0043483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0D12BC">
              <w:rPr>
                <w:rFonts w:ascii="Arial" w:eastAsia="Times New Roman" w:hAnsi="Arial" w:cs="Arial"/>
                <w:sz w:val="24"/>
                <w:lang w:val="en-US"/>
              </w:rPr>
              <w:t>10</w:t>
            </w:r>
            <w:r w:rsidRPr="000D12BC">
              <w:rPr>
                <w:rFonts w:ascii="Arial" w:eastAsia="Times New Roman" w:hAnsi="Arial" w:cs="Arial"/>
                <w:sz w:val="24"/>
              </w:rPr>
              <w:t>.12.2021</w:t>
            </w:r>
          </w:p>
        </w:tc>
        <w:tc>
          <w:tcPr>
            <w:tcW w:w="406" w:type="dxa"/>
            <w:vAlign w:val="bottom"/>
            <w:hideMark/>
          </w:tcPr>
          <w:p w:rsidR="00132223" w:rsidRPr="000D12BC" w:rsidRDefault="00132223" w:rsidP="0043483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0D12BC">
              <w:rPr>
                <w:rFonts w:ascii="Arial" w:eastAsia="Times New Roman" w:hAnsi="Arial" w:cs="Arial"/>
                <w:sz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2223" w:rsidRPr="000D12BC" w:rsidRDefault="00445605" w:rsidP="0043483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0D12BC">
              <w:rPr>
                <w:rFonts w:ascii="Arial" w:eastAsia="Times New Roman" w:hAnsi="Arial" w:cs="Arial"/>
                <w:sz w:val="24"/>
              </w:rPr>
              <w:t>2284</w:t>
            </w:r>
          </w:p>
        </w:tc>
      </w:tr>
    </w:tbl>
    <w:p w:rsidR="00132223" w:rsidRPr="000D12BC" w:rsidRDefault="00132223" w:rsidP="00132223">
      <w:pPr>
        <w:spacing w:after="200" w:line="276" w:lineRule="auto"/>
        <w:jc w:val="center"/>
        <w:rPr>
          <w:rFonts w:ascii="Arial" w:eastAsia="Times New Roman" w:hAnsi="Arial" w:cs="Arial"/>
          <w:sz w:val="24"/>
          <w:lang w:eastAsia="ru-RU"/>
        </w:rPr>
      </w:pPr>
      <w:r w:rsidRPr="000D12BC">
        <w:rPr>
          <w:rFonts w:ascii="Arial" w:eastAsia="Times New Roman" w:hAnsi="Arial" w:cs="Arial"/>
          <w:sz w:val="24"/>
          <w:lang w:eastAsia="ru-RU"/>
        </w:rPr>
        <w:t>г. Павловский Посад</w:t>
      </w:r>
    </w:p>
    <w:p w:rsidR="00BD22C7" w:rsidRPr="000D12BC" w:rsidRDefault="00BD22C7">
      <w:pPr>
        <w:jc w:val="both"/>
        <w:rPr>
          <w:rFonts w:ascii="Arial" w:hAnsi="Arial" w:cs="Arial"/>
          <w:sz w:val="24"/>
        </w:rPr>
      </w:pPr>
    </w:p>
    <w:p w:rsidR="003740FA" w:rsidRPr="000D12BC" w:rsidRDefault="003740FA" w:rsidP="003740FA">
      <w:pPr>
        <w:widowControl/>
        <w:suppressAutoHyphens w:val="0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Об участии во Всероссийском  </w:t>
      </w:r>
    </w:p>
    <w:p w:rsidR="003740FA" w:rsidRPr="000D12BC" w:rsidRDefault="003740FA" w:rsidP="003740FA">
      <w:pPr>
        <w:widowControl/>
        <w:suppressAutoHyphens w:val="0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конкурсе лучших проектов создания </w:t>
      </w:r>
    </w:p>
    <w:p w:rsidR="00D12CFC" w:rsidRPr="000D12BC" w:rsidRDefault="003740FA" w:rsidP="003740FA">
      <w:pPr>
        <w:widowControl/>
        <w:suppressAutoHyphens w:val="0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>комфортной городской среды</w:t>
      </w:r>
      <w:r w:rsidR="00D12C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ab/>
      </w:r>
    </w:p>
    <w:p w:rsidR="00D12CFC" w:rsidRPr="000D12BC" w:rsidRDefault="00D12CFC" w:rsidP="00D12CFC">
      <w:pPr>
        <w:widowControl/>
        <w:tabs>
          <w:tab w:val="center" w:pos="5102"/>
        </w:tabs>
        <w:suppressAutoHyphens w:val="0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D12CFC" w:rsidRPr="000D12BC" w:rsidRDefault="00D12CFC" w:rsidP="00E218F5">
      <w:pPr>
        <w:widowControl/>
        <w:tabs>
          <w:tab w:val="left" w:pos="709"/>
          <w:tab w:val="center" w:pos="5102"/>
        </w:tabs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         </w:t>
      </w:r>
      <w:r w:rsidR="00E218F5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 </w:t>
      </w:r>
      <w:r w:rsidR="003740FA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В соответствии с Постановлением Правительства РФ от 07.03.20</w:t>
      </w:r>
      <w:r w:rsidR="00281BC0" w:rsidRPr="000D12BC">
        <w:rPr>
          <w:rFonts w:ascii="Arial" w:eastAsia="Times New Roman" w:hAnsi="Arial" w:cs="Arial"/>
          <w:kern w:val="0"/>
          <w:sz w:val="24"/>
          <w:lang w:eastAsia="ru-RU" w:bidi="ar-SA"/>
        </w:rPr>
        <w:t>18 №</w:t>
      </w:r>
      <w:r w:rsidR="00A9634F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281BC0" w:rsidRPr="000D12BC">
        <w:rPr>
          <w:rFonts w:ascii="Arial" w:eastAsia="Times New Roman" w:hAnsi="Arial" w:cs="Arial"/>
          <w:kern w:val="0"/>
          <w:sz w:val="24"/>
          <w:lang w:eastAsia="ru-RU" w:bidi="ar-SA"/>
        </w:rPr>
        <w:t>237</w:t>
      </w:r>
      <w:r w:rsidR="003740FA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«Об утверждении Правил</w:t>
      </w:r>
      <w:bookmarkStart w:id="0" w:name="_GoBack"/>
      <w:bookmarkEnd w:id="0"/>
      <w:r w:rsidR="003740FA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322E66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, </w:t>
      </w:r>
    </w:p>
    <w:p w:rsidR="00623E7E" w:rsidRPr="000D12BC" w:rsidRDefault="00623E7E" w:rsidP="00623E7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</w:rPr>
      </w:pPr>
    </w:p>
    <w:p w:rsidR="00623E7E" w:rsidRPr="000D12BC" w:rsidRDefault="00623E7E" w:rsidP="00623E7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</w:rPr>
      </w:pPr>
      <w:r w:rsidRPr="000D12BC">
        <w:rPr>
          <w:rFonts w:ascii="Arial" w:hAnsi="Arial" w:cs="Arial"/>
          <w:sz w:val="24"/>
        </w:rPr>
        <w:t>ПОСТАНОВЛЯЮ:</w:t>
      </w:r>
    </w:p>
    <w:p w:rsidR="004E3EEB" w:rsidRPr="000D12BC" w:rsidRDefault="004E3EEB" w:rsidP="003740FA">
      <w:pPr>
        <w:widowControl/>
        <w:tabs>
          <w:tab w:val="center" w:pos="5102"/>
        </w:tabs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D3641B" w:rsidRPr="000D12BC" w:rsidRDefault="00E218F5" w:rsidP="00382E68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1. </w:t>
      </w:r>
      <w:r w:rsidR="00382E68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Принять участие во Всероссийском конкурсе лучших проектов создания комфортной городской среды </w:t>
      </w:r>
      <w:r w:rsidR="00B90E45" w:rsidRPr="000D12BC">
        <w:rPr>
          <w:rFonts w:ascii="Arial" w:eastAsia="Times New Roman" w:hAnsi="Arial" w:cs="Arial"/>
          <w:kern w:val="0"/>
          <w:sz w:val="24"/>
          <w:lang w:eastAsia="ru-RU" w:bidi="ar-SA"/>
        </w:rPr>
        <w:t>(далее – Конкурс).</w:t>
      </w:r>
    </w:p>
    <w:p w:rsidR="00E218F5" w:rsidRPr="000D12BC" w:rsidRDefault="00E218F5" w:rsidP="00E218F5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2. </w:t>
      </w:r>
      <w:r w:rsidR="00500725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Возложить функции по подведению итогов приема пр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едложений от жителей городского </w:t>
      </w:r>
      <w:r w:rsidR="00500725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округа Павловский Посад по определению общественной территории и определению мероприятий и функций общественной территории на</w:t>
      </w:r>
      <w:r w:rsidR="00A66BED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муниципальную</w:t>
      </w:r>
      <w:r w:rsidR="00500725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A66BED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о</w:t>
      </w:r>
      <w:r w:rsidR="00500725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бщественную комиссию</w:t>
      </w:r>
      <w:r w:rsidR="001F6423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городского округа Павловский Посад Московской области</w:t>
      </w:r>
      <w:r w:rsidR="00322E66" w:rsidRPr="000D12BC">
        <w:rPr>
          <w:rFonts w:ascii="Arial" w:eastAsia="Times New Roman" w:hAnsi="Arial" w:cs="Arial"/>
          <w:kern w:val="0"/>
          <w:sz w:val="24"/>
          <w:lang w:eastAsia="ru-RU" w:bidi="ar-SA"/>
        </w:rPr>
        <w:t>, состав которой определен Постановлением Главы городского округа Павловский Посад Московской области от 16.11.2021 № 159.</w:t>
      </w:r>
    </w:p>
    <w:p w:rsidR="00A66BED" w:rsidRPr="000D12BC" w:rsidRDefault="00E218F5" w:rsidP="00E218F5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3. </w:t>
      </w:r>
      <w:r w:rsidR="00A66BED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Отделу благоустройства и экологии Управления строительства, дорожного хозяйства и благоустройства Администрации городского округа Павловский Посад Московской области</w:t>
      </w:r>
      <w:r w:rsidR="00A66BED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:</w:t>
      </w:r>
    </w:p>
    <w:p w:rsidR="003740FA" w:rsidRPr="000D12BC" w:rsidRDefault="00A66BED" w:rsidP="00A66BED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-о</w:t>
      </w:r>
      <w:r w:rsidR="00500725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существить</w:t>
      </w:r>
      <w:r w:rsidR="003740FA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прием предложений от населения об общественной 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>территории, на которой будет реа</w:t>
      </w:r>
      <w:r w:rsidR="003740FA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лизоваться проект</w:t>
      </w:r>
      <w:r w:rsidR="00C6487B" w:rsidRPr="000D12BC">
        <w:rPr>
          <w:rFonts w:ascii="Arial" w:eastAsia="Times New Roman" w:hAnsi="Arial" w:cs="Arial"/>
          <w:kern w:val="0"/>
          <w:sz w:val="24"/>
          <w:lang w:eastAsia="ru-RU" w:bidi="ar-SA"/>
        </w:rPr>
        <w:t>,</w:t>
      </w:r>
      <w:r w:rsidR="003740FA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с </w:t>
      </w:r>
      <w:r w:rsidR="005C1F78" w:rsidRPr="000D12BC">
        <w:rPr>
          <w:rFonts w:ascii="Arial" w:eastAsia="Times New Roman" w:hAnsi="Arial" w:cs="Arial"/>
          <w:kern w:val="0"/>
          <w:sz w:val="24"/>
          <w:lang w:eastAsia="ru-RU" w:bidi="ar-SA"/>
        </w:rPr>
        <w:t>20 декабря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20</w:t>
      </w:r>
      <w:r w:rsidR="00281BC0" w:rsidRPr="000D12BC">
        <w:rPr>
          <w:rFonts w:ascii="Arial" w:eastAsia="Times New Roman" w:hAnsi="Arial" w:cs="Arial"/>
          <w:kern w:val="0"/>
          <w:sz w:val="24"/>
          <w:lang w:eastAsia="ru-RU" w:bidi="ar-SA"/>
        </w:rPr>
        <w:t>2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>1</w:t>
      </w:r>
      <w:r w:rsidR="00C47071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года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по 2</w:t>
      </w:r>
      <w:r w:rsidR="005C1F78" w:rsidRPr="000D12BC">
        <w:rPr>
          <w:rFonts w:ascii="Arial" w:eastAsia="Times New Roman" w:hAnsi="Arial" w:cs="Arial"/>
          <w:kern w:val="0"/>
          <w:sz w:val="24"/>
          <w:lang w:eastAsia="ru-RU" w:bidi="ar-SA"/>
        </w:rPr>
        <w:t>5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5C1F78" w:rsidRPr="000D12BC">
        <w:rPr>
          <w:rFonts w:ascii="Arial" w:eastAsia="Times New Roman" w:hAnsi="Arial" w:cs="Arial"/>
          <w:kern w:val="0"/>
          <w:sz w:val="24"/>
          <w:lang w:eastAsia="ru-RU" w:bidi="ar-SA"/>
        </w:rPr>
        <w:t>января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20</w:t>
      </w:r>
      <w:r w:rsidR="00281BC0" w:rsidRPr="000D12BC">
        <w:rPr>
          <w:rFonts w:ascii="Arial" w:eastAsia="Times New Roman" w:hAnsi="Arial" w:cs="Arial"/>
          <w:kern w:val="0"/>
          <w:sz w:val="24"/>
          <w:lang w:eastAsia="ru-RU" w:bidi="ar-SA"/>
        </w:rPr>
        <w:t>2</w:t>
      </w:r>
      <w:r w:rsidR="005C1F78" w:rsidRPr="000D12BC">
        <w:rPr>
          <w:rFonts w:ascii="Arial" w:eastAsia="Times New Roman" w:hAnsi="Arial" w:cs="Arial"/>
          <w:kern w:val="0"/>
          <w:sz w:val="24"/>
          <w:lang w:eastAsia="ru-RU" w:bidi="ar-SA"/>
        </w:rPr>
        <w:t>2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года;</w:t>
      </w:r>
    </w:p>
    <w:p w:rsidR="00D347FC" w:rsidRPr="000D12BC" w:rsidRDefault="00D347FC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- </w:t>
      </w: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местом сбора предложений от населения</w:t>
      </w:r>
      <w:r w:rsidR="00F426A1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</w:t>
      </w: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определить </w:t>
      </w:r>
      <w:r w:rsidR="00A66BED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о</w:t>
      </w:r>
      <w:r w:rsidR="00A4309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тдел благоустройства и экологии</w:t>
      </w:r>
      <w:r w:rsidR="00132223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Управления строительства, дорожного хозяйства и благоустройства </w:t>
      </w:r>
      <w:r w:rsidR="00A4309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Администрации </w:t>
      </w:r>
      <w:r w:rsidR="009C70B8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городского округа Павловский Посад Московской области</w:t>
      </w: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;</w:t>
      </w:r>
    </w:p>
    <w:p w:rsidR="00E218F5" w:rsidRPr="000D12BC" w:rsidRDefault="00D347FC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- предложения принимать</w:t>
      </w:r>
      <w:r w:rsidR="001F6423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:</w:t>
      </w: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</w:t>
      </w:r>
    </w:p>
    <w:p w:rsidR="001F6423" w:rsidRPr="000D12BC" w:rsidRDefault="00A66BED" w:rsidP="00E121B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на бумажном носителе в свободной форме</w:t>
      </w:r>
      <w:r w:rsidR="001F6423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</w:t>
      </w:r>
      <w:r w:rsidR="00D347F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по адресу: </w:t>
      </w:r>
      <w:r w:rsidR="00A4309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142500</w:t>
      </w:r>
      <w:r w:rsidR="00D347F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</w:t>
      </w: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Московская область</w:t>
      </w:r>
      <w:r w:rsidR="00A4309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, г.о. Павловский Посад</w:t>
      </w:r>
      <w:r w:rsidR="00D347F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, </w:t>
      </w:r>
      <w:r w:rsidR="00A4309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пл</w:t>
      </w:r>
      <w:r w:rsidR="00D347F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.</w:t>
      </w:r>
      <w:r w:rsidR="00E121B9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</w:t>
      </w:r>
      <w:r w:rsidR="00E218F5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Революции, д. </w:t>
      </w:r>
      <w:r w:rsidR="00A4309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4., каб. 415. </w:t>
      </w:r>
      <w:r w:rsidR="00D347F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Время приема пред</w:t>
      </w:r>
      <w:r w:rsidR="00A4309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ложений: понедельник-пятница с 9-00 до 18</w:t>
      </w:r>
      <w:r w:rsidR="00D347F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-00 часов, кроме выходных и нерабочих праздничных дней, перерыв с 13-00 до 14-00 часов</w:t>
      </w:r>
      <w:r w:rsidR="001F6423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;</w:t>
      </w:r>
    </w:p>
    <w:p w:rsidR="00D347FC" w:rsidRPr="000D12BC" w:rsidRDefault="002A26C2" w:rsidP="00E121B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по электронной почте</w:t>
      </w:r>
      <w:r w:rsidR="001F6423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по адресу</w:t>
      </w:r>
      <w:r w:rsidR="00E218F5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:</w:t>
      </w: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</w:t>
      </w:r>
      <w:hyperlink r:id="rId8" w:history="1">
        <w:r w:rsidR="00A4309C" w:rsidRPr="000D12BC">
          <w:rPr>
            <w:rFonts w:ascii="Arial" w:hAnsi="Arial" w:cs="Arial"/>
            <w:sz w:val="24"/>
            <w:shd w:val="clear" w:color="auto" w:fill="FFFFFF"/>
          </w:rPr>
          <w:t>ekologiya_pp@mail.ru</w:t>
        </w:r>
      </w:hyperlink>
      <w:r w:rsidR="00A4309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</w:t>
      </w: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в свободной форме</w:t>
      </w:r>
      <w:r w:rsidR="00C47071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;</w:t>
      </w:r>
    </w:p>
    <w:p w:rsidR="00E121B9" w:rsidRPr="000D12BC" w:rsidRDefault="00574D43" w:rsidP="00AB1FA3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lastRenderedPageBreak/>
        <w:t>пу</w:t>
      </w:r>
      <w:r w:rsidR="00A4309C" w:rsidRPr="000D12BC">
        <w:rPr>
          <w:rFonts w:ascii="Arial" w:eastAsia="Times New Roman" w:hAnsi="Arial" w:cs="Arial"/>
          <w:kern w:val="0"/>
          <w:sz w:val="24"/>
          <w:lang w:eastAsia="ru-RU" w:bidi="ar-SA"/>
        </w:rPr>
        <w:t>тем размещения онлайн-анкеты на официальном сайте Администрации городского округа Павловский Посад Московской области информационно-телекоммуникационной сети «</w:t>
      </w:r>
      <w:r w:rsidR="0028036B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Интернет»</w:t>
      </w:r>
      <w:r w:rsidR="0028036B" w:rsidRPr="000D12BC">
        <w:rPr>
          <w:rFonts w:ascii="Arial" w:hAnsi="Arial" w:cs="Arial"/>
          <w:sz w:val="24"/>
        </w:rPr>
        <w:t xml:space="preserve"> </w:t>
      </w:r>
      <w:r w:rsidR="0028036B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и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в </w:t>
      </w:r>
      <w:r w:rsidR="00A66BED" w:rsidRPr="000D12BC">
        <w:rPr>
          <w:rFonts w:ascii="Arial" w:eastAsia="Times New Roman" w:hAnsi="Arial" w:cs="Arial"/>
          <w:kern w:val="0"/>
          <w:sz w:val="24"/>
          <w:lang w:eastAsia="ru-RU" w:bidi="ar-SA"/>
        </w:rPr>
        <w:t>средствах массовой информации</w:t>
      </w:r>
      <w:r w:rsidR="002A26C2" w:rsidRPr="000D12BC">
        <w:rPr>
          <w:rFonts w:ascii="Arial" w:eastAsia="Times New Roman" w:hAnsi="Arial" w:cs="Arial"/>
          <w:kern w:val="0"/>
          <w:sz w:val="24"/>
          <w:lang w:eastAsia="ru-RU" w:bidi="ar-SA"/>
        </w:rPr>
        <w:t>;</w:t>
      </w:r>
    </w:p>
    <w:p w:rsidR="00D12CFC" w:rsidRPr="000D12BC" w:rsidRDefault="002A26C2" w:rsidP="00E121B9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>4</w:t>
      </w:r>
      <w:r w:rsidR="00D12C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. </w:t>
      </w:r>
      <w:r w:rsidR="00A66BED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Муниципальной о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бщественной комиссии:</w:t>
      </w:r>
    </w:p>
    <w:p w:rsidR="00D347FC" w:rsidRPr="000D12BC" w:rsidRDefault="00D347FC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- не позднее </w:t>
      </w:r>
      <w:r w:rsidR="00574D43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1 февраля 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>20</w:t>
      </w:r>
      <w:r w:rsidR="00110491" w:rsidRPr="000D12BC">
        <w:rPr>
          <w:rFonts w:ascii="Arial" w:eastAsia="Times New Roman" w:hAnsi="Arial" w:cs="Arial"/>
          <w:kern w:val="0"/>
          <w:sz w:val="24"/>
          <w:lang w:eastAsia="ru-RU" w:bidi="ar-SA"/>
        </w:rPr>
        <w:t>2</w:t>
      </w:r>
      <w:r w:rsidR="00574D43" w:rsidRPr="000D12BC">
        <w:rPr>
          <w:rFonts w:ascii="Arial" w:eastAsia="Times New Roman" w:hAnsi="Arial" w:cs="Arial"/>
          <w:kern w:val="0"/>
          <w:sz w:val="24"/>
          <w:lang w:eastAsia="ru-RU" w:bidi="ar-SA"/>
        </w:rPr>
        <w:t>2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года провести общественное обсуждение на территории </w:t>
      </w: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городского </w:t>
      </w:r>
      <w:r w:rsidR="001F6423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округа Павловский Посад</w:t>
      </w: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на предмет выбора общественной территории</w:t>
      </w:r>
      <w:r w:rsidR="00B90E45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для участия в Конкурсе</w:t>
      </w:r>
      <w:r w:rsidR="00831DA0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 и подвести итоги приема предложений от жителей по выбору территории. </w:t>
      </w:r>
    </w:p>
    <w:p w:rsidR="009D2F4D" w:rsidRPr="000D12BC" w:rsidRDefault="002A26C2" w:rsidP="00E121B9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>5</w:t>
      </w:r>
      <w:r w:rsidR="009D2F4D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. </w:t>
      </w:r>
      <w:r w:rsidR="00132223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Отделу благоустройства и экологии Управления строительства, дорожного хозяйства и благоустройства Администрации городского округа Павловский Посад Московской области:</w:t>
      </w:r>
    </w:p>
    <w:p w:rsidR="009D2F4D" w:rsidRPr="000D12BC" w:rsidRDefault="009D2F4D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>-</w:t>
      </w:r>
      <w:r w:rsidR="00B90E45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осуществить прием предложений от населения о мероприятиях и </w:t>
      </w:r>
      <w:r w:rsidR="00F426A1" w:rsidRPr="000D12BC">
        <w:rPr>
          <w:rFonts w:ascii="Arial" w:eastAsia="Times New Roman" w:hAnsi="Arial" w:cs="Arial"/>
          <w:kern w:val="0"/>
          <w:sz w:val="24"/>
          <w:lang w:eastAsia="ru-RU" w:bidi="ar-SA"/>
        </w:rPr>
        <w:t>функциях общественной территории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, на которой будет реализоваться проект, с </w:t>
      </w:r>
      <w:r w:rsidR="00574D43" w:rsidRPr="000D12BC">
        <w:rPr>
          <w:rFonts w:ascii="Arial" w:eastAsia="Times New Roman" w:hAnsi="Arial" w:cs="Arial"/>
          <w:kern w:val="0"/>
          <w:sz w:val="24"/>
          <w:lang w:eastAsia="ru-RU" w:bidi="ar-SA"/>
        </w:rPr>
        <w:t>1 февраля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202</w:t>
      </w:r>
      <w:r w:rsidR="00574D43" w:rsidRPr="000D12BC">
        <w:rPr>
          <w:rFonts w:ascii="Arial" w:eastAsia="Times New Roman" w:hAnsi="Arial" w:cs="Arial"/>
          <w:kern w:val="0"/>
          <w:sz w:val="24"/>
          <w:lang w:eastAsia="ru-RU" w:bidi="ar-SA"/>
        </w:rPr>
        <w:t>2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по </w:t>
      </w:r>
      <w:r w:rsidR="00CA32CB" w:rsidRPr="000D12BC">
        <w:rPr>
          <w:rFonts w:ascii="Arial" w:eastAsia="Times New Roman" w:hAnsi="Arial" w:cs="Arial"/>
          <w:kern w:val="0"/>
          <w:sz w:val="24"/>
          <w:lang w:eastAsia="ru-RU" w:bidi="ar-SA"/>
        </w:rPr>
        <w:t>21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CA32CB" w:rsidRPr="000D12BC">
        <w:rPr>
          <w:rFonts w:ascii="Arial" w:eastAsia="Times New Roman" w:hAnsi="Arial" w:cs="Arial"/>
          <w:kern w:val="0"/>
          <w:sz w:val="24"/>
          <w:lang w:eastAsia="ru-RU" w:bidi="ar-SA"/>
        </w:rPr>
        <w:t>февраля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202</w:t>
      </w:r>
      <w:r w:rsidR="00CA32CB" w:rsidRPr="000D12BC">
        <w:rPr>
          <w:rFonts w:ascii="Arial" w:eastAsia="Times New Roman" w:hAnsi="Arial" w:cs="Arial"/>
          <w:kern w:val="0"/>
          <w:sz w:val="24"/>
          <w:lang w:eastAsia="ru-RU" w:bidi="ar-SA"/>
        </w:rPr>
        <w:t>2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года;</w:t>
      </w:r>
    </w:p>
    <w:p w:rsidR="009D2F4D" w:rsidRPr="000D12BC" w:rsidRDefault="009D2F4D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>- местом сбора предложений от населения</w:t>
      </w:r>
      <w:r w:rsidR="00F426A1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определить </w:t>
      </w:r>
      <w:r w:rsidR="00D10872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о</w:t>
      </w:r>
      <w:r w:rsidR="00132223" w:rsidRPr="000D12BC">
        <w:rPr>
          <w:rFonts w:ascii="Arial" w:eastAsia="Times New Roman" w:hAnsi="Arial" w:cs="Arial"/>
          <w:kern w:val="0"/>
          <w:sz w:val="24"/>
          <w:lang w:eastAsia="ru-RU" w:bidi="ar-SA"/>
        </w:rPr>
        <w:t>тдел благоустройства и экологии Управления строительства, дорожного хозяйства и благоустройства Администрации городского округа Павловский Посад Московской области;</w:t>
      </w:r>
    </w:p>
    <w:p w:rsidR="00B90E45" w:rsidRPr="000D12BC" w:rsidRDefault="009D2F4D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>- предложения принимать</w:t>
      </w:r>
      <w:r w:rsidR="00B90E45" w:rsidRPr="000D12BC">
        <w:rPr>
          <w:rFonts w:ascii="Arial" w:eastAsia="Times New Roman" w:hAnsi="Arial" w:cs="Arial"/>
          <w:kern w:val="0"/>
          <w:sz w:val="24"/>
          <w:lang w:eastAsia="ru-RU" w:bidi="ar-SA"/>
        </w:rPr>
        <w:t>:</w:t>
      </w:r>
    </w:p>
    <w:p w:rsidR="00B90E45" w:rsidRPr="000D12BC" w:rsidRDefault="0028036B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на бумажном носителе в свободной форме </w:t>
      </w:r>
      <w:r w:rsidR="009D2F4D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по адресу: </w:t>
      </w:r>
      <w:r w:rsidR="00A4309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142500 </w:t>
      </w:r>
      <w:r w:rsidR="00A66BED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Московская область</w:t>
      </w:r>
      <w:r w:rsidR="00A4309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, г.о. Павловский </w:t>
      </w:r>
      <w:r w:rsidR="00A66BED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Посад, пл.</w:t>
      </w:r>
      <w:r w:rsidR="009517A9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A4309C" w:rsidRPr="000D12BC">
        <w:rPr>
          <w:rFonts w:ascii="Arial" w:eastAsia="Times New Roman" w:hAnsi="Arial" w:cs="Arial"/>
          <w:kern w:val="0"/>
          <w:sz w:val="24"/>
          <w:lang w:eastAsia="ru-RU" w:bidi="ar-SA"/>
        </w:rPr>
        <w:t>Революции, д. 4., каб. 415. Время приема предложений: понедельник-пятница с 9-00 до 18-00 часов, кроме выходных и нерабочих праздничных дней, перерыв с 13-00 до 14-00 часов;</w:t>
      </w:r>
    </w:p>
    <w:p w:rsidR="009D2F4D" w:rsidRPr="000D12BC" w:rsidRDefault="00C47071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по электронной почте </w:t>
      </w:r>
      <w:r w:rsidR="00E218F5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по адресу</w:t>
      </w:r>
      <w:r w:rsidR="00E218F5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: </w:t>
      </w:r>
      <w:hyperlink r:id="rId9" w:history="1">
        <w:r w:rsidR="00A4309C" w:rsidRPr="000D12BC">
          <w:rPr>
            <w:rFonts w:ascii="Arial" w:hAnsi="Arial" w:cs="Arial"/>
            <w:sz w:val="24"/>
          </w:rPr>
          <w:t>ekologiya_pp@mail.ru</w:t>
        </w:r>
      </w:hyperlink>
      <w:r w:rsidR="00A4309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>в свободной форме;</w:t>
      </w:r>
    </w:p>
    <w:p w:rsidR="00500725" w:rsidRPr="000D12BC" w:rsidRDefault="00500725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путем размещения онлайн-анкеты </w:t>
      </w:r>
      <w:r w:rsidR="00A4309C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на официальном сайте Администрации городского округа Павловский Посад Московской области информационно-телекоммуникационной сети «</w:t>
      </w:r>
      <w:r w:rsidR="00A66BED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Интернет»</w:t>
      </w:r>
      <w:r w:rsidR="00A66BED" w:rsidRPr="000D12BC">
        <w:rPr>
          <w:rFonts w:ascii="Arial" w:hAnsi="Arial" w:cs="Arial"/>
          <w:sz w:val="24"/>
        </w:rPr>
        <w:t xml:space="preserve"> </w:t>
      </w:r>
      <w:r w:rsidR="00A66BED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и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28036B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в средствах массовой информации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>.</w:t>
      </w:r>
    </w:p>
    <w:p w:rsidR="00831DA0" w:rsidRPr="000D12BC" w:rsidRDefault="00831DA0" w:rsidP="00E121B9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6. </w:t>
      </w:r>
      <w:r w:rsidR="00A66BED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Муниципальной о</w:t>
      </w: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>бщественной комиссии:</w:t>
      </w:r>
    </w:p>
    <w:p w:rsidR="00D347FC" w:rsidRPr="000D12BC" w:rsidRDefault="00831DA0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- не позднее 1 марта 2022 года провести общественное обсуждение на территории </w:t>
      </w: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городского округа Павловский Посад на предмет выбора мероприятий и функций общественной территории для участия в Конкурсе и</w:t>
      </w:r>
      <w:r w:rsidR="00C6487B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подвести итог по определению</w:t>
      </w:r>
      <w:r w:rsidR="00F426A1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мероприятий и функций общественной территории, 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в отношении котор</w:t>
      </w:r>
      <w:r w:rsidR="00F426A1" w:rsidRPr="000D12BC">
        <w:rPr>
          <w:rFonts w:ascii="Arial" w:eastAsia="Times New Roman" w:hAnsi="Arial" w:cs="Arial"/>
          <w:kern w:val="0"/>
          <w:sz w:val="24"/>
          <w:lang w:eastAsia="ru-RU" w:bidi="ar-SA"/>
        </w:rPr>
        <w:t>ых</w:t>
      </w:r>
      <w:r w:rsidR="00D347F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поступило наибольшее количество предложений для реализации проекта;</w:t>
      </w:r>
    </w:p>
    <w:p w:rsidR="008D7A18" w:rsidRPr="000D12BC" w:rsidRDefault="00D347FC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- решение </w:t>
      </w:r>
      <w:r w:rsidR="00D10872" w:rsidRPr="000D12BC">
        <w:rPr>
          <w:rFonts w:ascii="Arial" w:eastAsia="Times New Roman" w:hAnsi="Arial" w:cs="Arial"/>
          <w:kern w:val="0"/>
          <w:sz w:val="24"/>
          <w:lang w:eastAsia="ru-RU" w:bidi="ar-SA"/>
        </w:rPr>
        <w:t>муниципальной о</w:t>
      </w:r>
      <w:r w:rsidR="008D7A18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бщественной комиссии в течение 2 </w:t>
      </w:r>
      <w:r w:rsidR="00110491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рабочих </w:t>
      </w:r>
      <w:r w:rsidR="008D7A18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дней </w:t>
      </w:r>
      <w:r w:rsidR="008D7A18" w:rsidRPr="000D12BC">
        <w:rPr>
          <w:rFonts w:ascii="Arial" w:hAnsi="Arial" w:cs="Arial"/>
          <w:sz w:val="24"/>
        </w:rPr>
        <w:t xml:space="preserve">разместить на официальном сайте </w:t>
      </w:r>
      <w:r w:rsidR="00A4309C" w:rsidRPr="000D12B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Администрации городского округа Павловский Посад Московской области </w:t>
      </w:r>
      <w:r w:rsidR="00A4309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https://pavpos.ru/</w:t>
      </w:r>
      <w:r w:rsidR="00C6487B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, </w:t>
      </w:r>
      <w:r w:rsidR="008D7A18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в информационно-телекоммуникационной сети «Интернет». </w:t>
      </w:r>
    </w:p>
    <w:p w:rsidR="00132223" w:rsidRPr="000D12BC" w:rsidRDefault="002A26C2" w:rsidP="00E121B9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7</w:t>
      </w:r>
      <w:r w:rsidR="00F84B23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. </w:t>
      </w:r>
      <w:r w:rsidR="00A4309C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 информационно-телекоммуникационной сети «Интернет»</w:t>
      </w:r>
      <w:r w:rsidR="00132223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.</w:t>
      </w:r>
    </w:p>
    <w:p w:rsidR="00F84B23" w:rsidRPr="000D12BC" w:rsidRDefault="002A26C2" w:rsidP="00E121B9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</w:pP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8. </w:t>
      </w:r>
      <w:r w:rsidR="00132223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Контроль за исполнением настоящего постановления </w:t>
      </w:r>
      <w:r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 xml:space="preserve">возложить на </w:t>
      </w:r>
      <w:r w:rsidR="00A66BED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з</w:t>
      </w:r>
      <w:r w:rsidR="00132223" w:rsidRPr="000D12BC"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  <w:t>аместителя Главы Администрации городского округа Павловский Посад Московской области Ордова И.С.</w:t>
      </w:r>
    </w:p>
    <w:p w:rsidR="00F84B23" w:rsidRPr="000D12BC" w:rsidRDefault="00F84B23" w:rsidP="00E218F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shd w:val="clear" w:color="auto" w:fill="FFFFFF"/>
          <w:lang w:eastAsia="ru-RU" w:bidi="ar-SA"/>
        </w:rPr>
      </w:pPr>
    </w:p>
    <w:p w:rsidR="003D2673" w:rsidRPr="000D12BC" w:rsidRDefault="003D2673">
      <w:pPr>
        <w:jc w:val="both"/>
        <w:rPr>
          <w:rFonts w:ascii="Arial" w:hAnsi="Arial" w:cs="Arial"/>
          <w:sz w:val="24"/>
        </w:rPr>
      </w:pPr>
    </w:p>
    <w:p w:rsidR="00132223" w:rsidRPr="000D12BC" w:rsidRDefault="00132223" w:rsidP="00132223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  <w:r w:rsidRPr="000D12BC">
        <w:rPr>
          <w:rFonts w:ascii="Arial" w:hAnsi="Arial" w:cs="Arial"/>
          <w:sz w:val="24"/>
        </w:rPr>
        <w:t xml:space="preserve">Глава городского округа </w:t>
      </w:r>
    </w:p>
    <w:p w:rsidR="00BD22C7" w:rsidRPr="000D12BC" w:rsidRDefault="00132223" w:rsidP="00132223">
      <w:pPr>
        <w:jc w:val="both"/>
        <w:rPr>
          <w:rFonts w:ascii="Arial" w:hAnsi="Arial" w:cs="Arial"/>
          <w:sz w:val="24"/>
        </w:rPr>
      </w:pPr>
      <w:r w:rsidRPr="000D12BC">
        <w:rPr>
          <w:rFonts w:ascii="Arial" w:hAnsi="Arial" w:cs="Arial"/>
          <w:sz w:val="24"/>
        </w:rPr>
        <w:t>Павловский Посад</w:t>
      </w:r>
      <w:r w:rsidRPr="000D12BC">
        <w:rPr>
          <w:rFonts w:ascii="Arial" w:hAnsi="Arial" w:cs="Arial"/>
          <w:sz w:val="24"/>
        </w:rPr>
        <w:tab/>
        <w:t xml:space="preserve">                                                                                          Д.О. Семенов     </w:t>
      </w:r>
    </w:p>
    <w:p w:rsidR="009517A9" w:rsidRPr="000D12BC" w:rsidRDefault="009517A9">
      <w:pPr>
        <w:jc w:val="both"/>
        <w:rPr>
          <w:rFonts w:ascii="Arial" w:hAnsi="Arial" w:cs="Arial"/>
          <w:sz w:val="24"/>
        </w:rPr>
      </w:pPr>
    </w:p>
    <w:p w:rsidR="009517A9" w:rsidRPr="000D12BC" w:rsidRDefault="009517A9" w:rsidP="009517A9">
      <w:pPr>
        <w:rPr>
          <w:rFonts w:ascii="Arial" w:hAnsi="Arial" w:cs="Arial"/>
          <w:sz w:val="24"/>
        </w:rPr>
      </w:pPr>
    </w:p>
    <w:sectPr w:rsidR="009517A9" w:rsidRPr="000D12BC" w:rsidSect="000D12BC">
      <w:pgSz w:w="11906" w:h="16838"/>
      <w:pgMar w:top="1134" w:right="567" w:bottom="1134" w:left="1134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70" w:rsidRDefault="00320370">
      <w:r>
        <w:separator/>
      </w:r>
    </w:p>
  </w:endnote>
  <w:endnote w:type="continuationSeparator" w:id="0">
    <w:p w:rsidR="00320370" w:rsidRDefault="0032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70" w:rsidRDefault="00320370">
      <w:r>
        <w:separator/>
      </w:r>
    </w:p>
  </w:footnote>
  <w:footnote w:type="continuationSeparator" w:id="0">
    <w:p w:rsidR="00320370" w:rsidRDefault="0032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12FDA"/>
    <w:multiLevelType w:val="hybridMultilevel"/>
    <w:tmpl w:val="E0E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40BD0"/>
    <w:multiLevelType w:val="hybridMultilevel"/>
    <w:tmpl w:val="23FAAE2A"/>
    <w:lvl w:ilvl="0" w:tplc="2C8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566245C9"/>
    <w:multiLevelType w:val="hybridMultilevel"/>
    <w:tmpl w:val="D7544AD6"/>
    <w:lvl w:ilvl="0" w:tplc="F9D4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6E02E5"/>
    <w:multiLevelType w:val="hybridMultilevel"/>
    <w:tmpl w:val="9CDE8DEC"/>
    <w:lvl w:ilvl="0" w:tplc="EEA607C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26"/>
    <w:rsid w:val="000663B5"/>
    <w:rsid w:val="00070623"/>
    <w:rsid w:val="000B2970"/>
    <w:rsid w:val="000D12BC"/>
    <w:rsid w:val="00110491"/>
    <w:rsid w:val="00115062"/>
    <w:rsid w:val="00132223"/>
    <w:rsid w:val="00143F14"/>
    <w:rsid w:val="001533A7"/>
    <w:rsid w:val="00164EBD"/>
    <w:rsid w:val="001F1649"/>
    <w:rsid w:val="001F6423"/>
    <w:rsid w:val="001F7FE4"/>
    <w:rsid w:val="002079A3"/>
    <w:rsid w:val="002213A0"/>
    <w:rsid w:val="00243226"/>
    <w:rsid w:val="002524DB"/>
    <w:rsid w:val="0028036B"/>
    <w:rsid w:val="00281BC0"/>
    <w:rsid w:val="002A26C2"/>
    <w:rsid w:val="002B48B1"/>
    <w:rsid w:val="002C04BE"/>
    <w:rsid w:val="002C724C"/>
    <w:rsid w:val="002D2BB5"/>
    <w:rsid w:val="002E7C33"/>
    <w:rsid w:val="0030767D"/>
    <w:rsid w:val="00316F31"/>
    <w:rsid w:val="00320370"/>
    <w:rsid w:val="00322E66"/>
    <w:rsid w:val="00323855"/>
    <w:rsid w:val="00324E90"/>
    <w:rsid w:val="003300B2"/>
    <w:rsid w:val="003359BE"/>
    <w:rsid w:val="00361EE2"/>
    <w:rsid w:val="003740FA"/>
    <w:rsid w:val="00382E68"/>
    <w:rsid w:val="00387036"/>
    <w:rsid w:val="003D2673"/>
    <w:rsid w:val="003F6BD3"/>
    <w:rsid w:val="0043483E"/>
    <w:rsid w:val="00444EBD"/>
    <w:rsid w:val="00445605"/>
    <w:rsid w:val="0044743D"/>
    <w:rsid w:val="0045307C"/>
    <w:rsid w:val="004E3EEB"/>
    <w:rsid w:val="00500725"/>
    <w:rsid w:val="00505258"/>
    <w:rsid w:val="00574D43"/>
    <w:rsid w:val="00577488"/>
    <w:rsid w:val="005A31C8"/>
    <w:rsid w:val="005C1F78"/>
    <w:rsid w:val="005C5858"/>
    <w:rsid w:val="005D62C1"/>
    <w:rsid w:val="00623E7E"/>
    <w:rsid w:val="006D28D1"/>
    <w:rsid w:val="006D3424"/>
    <w:rsid w:val="00706F96"/>
    <w:rsid w:val="0071405A"/>
    <w:rsid w:val="00737C7C"/>
    <w:rsid w:val="0074765F"/>
    <w:rsid w:val="007B75CD"/>
    <w:rsid w:val="007E21CB"/>
    <w:rsid w:val="007E2E9A"/>
    <w:rsid w:val="00811C8C"/>
    <w:rsid w:val="00831DA0"/>
    <w:rsid w:val="00856703"/>
    <w:rsid w:val="00856ED6"/>
    <w:rsid w:val="008572AA"/>
    <w:rsid w:val="00857730"/>
    <w:rsid w:val="00870365"/>
    <w:rsid w:val="00881954"/>
    <w:rsid w:val="008C3E33"/>
    <w:rsid w:val="008D7A18"/>
    <w:rsid w:val="008F649E"/>
    <w:rsid w:val="00905324"/>
    <w:rsid w:val="009517A9"/>
    <w:rsid w:val="00982794"/>
    <w:rsid w:val="009879C3"/>
    <w:rsid w:val="00990AF1"/>
    <w:rsid w:val="009911B2"/>
    <w:rsid w:val="009B66E4"/>
    <w:rsid w:val="009C2E0C"/>
    <w:rsid w:val="009C70B8"/>
    <w:rsid w:val="009D2F4D"/>
    <w:rsid w:val="009E2BFB"/>
    <w:rsid w:val="009F66F7"/>
    <w:rsid w:val="00A22A2F"/>
    <w:rsid w:val="00A4309C"/>
    <w:rsid w:val="00A663D2"/>
    <w:rsid w:val="00A66BED"/>
    <w:rsid w:val="00A9634F"/>
    <w:rsid w:val="00AA6D77"/>
    <w:rsid w:val="00AB1FA3"/>
    <w:rsid w:val="00AC721F"/>
    <w:rsid w:val="00AC7570"/>
    <w:rsid w:val="00AE1C02"/>
    <w:rsid w:val="00AF1EB0"/>
    <w:rsid w:val="00B32C85"/>
    <w:rsid w:val="00B3725D"/>
    <w:rsid w:val="00B90E45"/>
    <w:rsid w:val="00BB0677"/>
    <w:rsid w:val="00BB625F"/>
    <w:rsid w:val="00BC2B71"/>
    <w:rsid w:val="00BD22C7"/>
    <w:rsid w:val="00BE6E00"/>
    <w:rsid w:val="00C017CA"/>
    <w:rsid w:val="00C25CD3"/>
    <w:rsid w:val="00C47071"/>
    <w:rsid w:val="00C6487B"/>
    <w:rsid w:val="00CA32CB"/>
    <w:rsid w:val="00CC12BF"/>
    <w:rsid w:val="00CE4438"/>
    <w:rsid w:val="00D10872"/>
    <w:rsid w:val="00D10E77"/>
    <w:rsid w:val="00D12CFC"/>
    <w:rsid w:val="00D347FC"/>
    <w:rsid w:val="00D3641B"/>
    <w:rsid w:val="00D85325"/>
    <w:rsid w:val="00DA460B"/>
    <w:rsid w:val="00DA5671"/>
    <w:rsid w:val="00DC1561"/>
    <w:rsid w:val="00DC66E4"/>
    <w:rsid w:val="00E121B9"/>
    <w:rsid w:val="00E218F5"/>
    <w:rsid w:val="00E670A0"/>
    <w:rsid w:val="00E85E95"/>
    <w:rsid w:val="00F116AF"/>
    <w:rsid w:val="00F426A1"/>
    <w:rsid w:val="00F46E28"/>
    <w:rsid w:val="00F80B84"/>
    <w:rsid w:val="00F84B23"/>
    <w:rsid w:val="00FD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98ABF5B"/>
  <w15:chartTrackingRefBased/>
  <w15:docId w15:val="{46B5D7EF-DFCE-46D9-AB04-F1FD1C9C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8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223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21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1">
    <w:name w:val="Основной шрифт абзаца1"/>
  </w:style>
  <w:style w:type="character" w:customStyle="1" w:styleId="a4">
    <w:name w:val="Символ нумерации"/>
  </w:style>
  <w:style w:type="character" w:customStyle="1" w:styleId="DefaultParagraphFont">
    <w:name w:val="Default Paragraph Font"/>
  </w:style>
  <w:style w:type="character" w:styleId="a5">
    <w:name w:val="page number"/>
    <w:basedOn w:val="2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">
    <w:name w:val="Указатель4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customStyle="1" w:styleId="15">
    <w:name w:val="Красная строка1"/>
    <w:basedOn w:val="a0"/>
    <w:pPr>
      <w:ind w:firstLine="283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e">
    <w:name w:val="Title"/>
    <w:aliases w:val="Название"/>
    <w:basedOn w:val="10"/>
    <w:next w:val="a0"/>
    <w:qFormat/>
    <w:pPr>
      <w:jc w:val="center"/>
    </w:pPr>
    <w:rPr>
      <w:b/>
      <w:bCs/>
      <w:sz w:val="36"/>
      <w:szCs w:val="36"/>
    </w:rPr>
  </w:style>
  <w:style w:type="paragraph" w:styleId="af">
    <w:name w:val="Subtitle"/>
    <w:basedOn w:val="10"/>
    <w:next w:val="a0"/>
    <w:qFormat/>
    <w:pPr>
      <w:jc w:val="center"/>
    </w:pPr>
    <w:rPr>
      <w:i/>
      <w:iCs/>
    </w:rPr>
  </w:style>
  <w:style w:type="character" w:styleId="af0">
    <w:name w:val="annotation reference"/>
    <w:uiPriority w:val="99"/>
    <w:semiHidden/>
    <w:unhideWhenUsed/>
    <w:rsid w:val="00B90E4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90E45"/>
    <w:rPr>
      <w:rFonts w:cs="Mangal"/>
      <w:sz w:val="20"/>
      <w:szCs w:val="18"/>
    </w:rPr>
  </w:style>
  <w:style w:type="character" w:customStyle="1" w:styleId="af2">
    <w:name w:val="Текст примечания Знак"/>
    <w:link w:val="af1"/>
    <w:uiPriority w:val="99"/>
    <w:semiHidden/>
    <w:rsid w:val="00B90E45"/>
    <w:rPr>
      <w:rFonts w:eastAsia="Lucida Sans Unicode" w:cs="Mangal"/>
      <w:kern w:val="1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0E4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0E45"/>
    <w:rPr>
      <w:rFonts w:eastAsia="Lucida Sans Unicode" w:cs="Mangal"/>
      <w:b/>
      <w:bCs/>
      <w:kern w:val="1"/>
      <w:szCs w:val="18"/>
      <w:lang w:eastAsia="zh-CN" w:bidi="hi-IN"/>
    </w:rPr>
  </w:style>
  <w:style w:type="character" w:styleId="af5">
    <w:name w:val="Hyperlink"/>
    <w:uiPriority w:val="99"/>
    <w:unhideWhenUsed/>
    <w:rsid w:val="00A4309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132223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styleId="af6">
    <w:name w:val="Strong"/>
    <w:uiPriority w:val="22"/>
    <w:qFormat/>
    <w:rsid w:val="0038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ogiya_p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logiya_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84FE-39B3-4CB6-93A6-2F081300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ИДОВСКИЙ РАЙОННЫЙ СОВЕТ ДЕПУТАТОВ</vt:lpstr>
    </vt:vector>
  </TitlesOfParts>
  <Company>Город</Company>
  <LinksUpToDate>false</LinksUpToDate>
  <CharactersWithSpaces>4960</CharactersWithSpaces>
  <SharedDoc>false</SharedDoc>
  <HLinks>
    <vt:vector size="12" baseType="variant"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mailto:ekologiya_pp@mail.ru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mailto:ekologiya_p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ИДОВСКИЙ РАЙОННЫЙ СОВЕТ ДЕПУТАТОВ</dc:title>
  <dc:subject/>
  <dc:creator>777</dc:creator>
  <cp:keywords/>
  <cp:lastModifiedBy>Ольга Александровна Осипова</cp:lastModifiedBy>
  <cp:revision>3</cp:revision>
  <cp:lastPrinted>2019-09-03T13:25:00Z</cp:lastPrinted>
  <dcterms:created xsi:type="dcterms:W3CDTF">2021-12-14T07:32:00Z</dcterms:created>
  <dcterms:modified xsi:type="dcterms:W3CDTF">2021-12-14T07:34:00Z</dcterms:modified>
</cp:coreProperties>
</file>